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DAE4" w14:textId="0AFDB770" w:rsidR="00D3137F" w:rsidRPr="00D3137F" w:rsidRDefault="008441DE" w:rsidP="00D3137F">
      <w:pPr>
        <w:spacing w:after="0" w:line="360" w:lineRule="auto"/>
        <w:rPr>
          <w:rFonts w:ascii="Times New Roman" w:hAnsi="Times New Roman" w:cs="Times New Roman"/>
        </w:rPr>
      </w:pPr>
      <w:r>
        <w:rPr>
          <w:rFonts w:ascii="Times New Roman" w:hAnsi="Times New Roman" w:cs="Times New Roman"/>
        </w:rPr>
        <w:t>Sund</w:t>
      </w:r>
      <w:r w:rsidR="00D3137F" w:rsidRPr="00D3137F">
        <w:rPr>
          <w:rFonts w:ascii="Times New Roman" w:hAnsi="Times New Roman" w:cs="Times New Roman"/>
        </w:rPr>
        <w:t xml:space="preserve">ay </w:t>
      </w:r>
      <w:r w:rsidR="000D2108">
        <w:rPr>
          <w:rFonts w:ascii="Times New Roman" w:hAnsi="Times New Roman" w:cs="Times New Roman"/>
        </w:rPr>
        <w:t xml:space="preserve">May </w:t>
      </w:r>
      <w:r w:rsidR="008D161A">
        <w:rPr>
          <w:rFonts w:ascii="Times New Roman" w:hAnsi="Times New Roman" w:cs="Times New Roman"/>
        </w:rPr>
        <w:t>9</w:t>
      </w:r>
      <w:r w:rsidR="007804B5" w:rsidRPr="007804B5">
        <w:rPr>
          <w:rFonts w:ascii="Times New Roman" w:hAnsi="Times New Roman" w:cs="Times New Roman"/>
          <w:vertAlign w:val="superscript"/>
        </w:rPr>
        <w:t>th</w:t>
      </w:r>
      <w:r w:rsidR="00D3137F" w:rsidRPr="00D3137F">
        <w:rPr>
          <w:rFonts w:ascii="Times New Roman" w:hAnsi="Times New Roman" w:cs="Times New Roman"/>
        </w:rPr>
        <w:t xml:space="preserve">, 2021, </w:t>
      </w:r>
      <w:r>
        <w:rPr>
          <w:rFonts w:ascii="Times New Roman" w:hAnsi="Times New Roman" w:cs="Times New Roman"/>
        </w:rPr>
        <w:t>The Sixth Sunday of Easter</w:t>
      </w:r>
    </w:p>
    <w:p w14:paraId="67B0EF4D" w14:textId="77777777" w:rsidR="00E02769" w:rsidRDefault="00E02769" w:rsidP="00D3137F">
      <w:pPr>
        <w:spacing w:after="0" w:line="360" w:lineRule="auto"/>
        <w:rPr>
          <w:rFonts w:ascii="Times New Roman" w:hAnsi="Times New Roman" w:cs="Times New Roman"/>
        </w:rPr>
      </w:pPr>
    </w:p>
    <w:p w14:paraId="2E042057" w14:textId="26676596"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Good Morning from St. Bernadette’s.</w:t>
      </w:r>
    </w:p>
    <w:p w14:paraId="70719753" w14:textId="77777777" w:rsidR="00D3137F" w:rsidRDefault="00D3137F" w:rsidP="00D3137F">
      <w:pPr>
        <w:spacing w:after="0" w:line="360" w:lineRule="auto"/>
        <w:rPr>
          <w:rFonts w:ascii="Times New Roman" w:hAnsi="Times New Roman" w:cs="Times New Roman"/>
        </w:rPr>
      </w:pPr>
    </w:p>
    <w:p w14:paraId="6F597654" w14:textId="50C72EA8"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I hope everyone is keeping safe and well, and following all the guidance we receive to overcome</w:t>
      </w:r>
    </w:p>
    <w:p w14:paraId="561D74B8"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 xml:space="preserve">these strange </w:t>
      </w:r>
      <w:proofErr w:type="gramStart"/>
      <w:r w:rsidRPr="00D3137F">
        <w:rPr>
          <w:rFonts w:ascii="Times New Roman" w:hAnsi="Times New Roman" w:cs="Times New Roman"/>
        </w:rPr>
        <w:t>times, and</w:t>
      </w:r>
      <w:proofErr w:type="gramEnd"/>
      <w:r w:rsidRPr="00D3137F">
        <w:rPr>
          <w:rFonts w:ascii="Times New Roman" w:hAnsi="Times New Roman" w:cs="Times New Roman"/>
        </w:rPr>
        <w:t xml:space="preserve"> continuing to pray for all our needs at this time.</w:t>
      </w:r>
    </w:p>
    <w:p w14:paraId="0DC5CEB9" w14:textId="77777777" w:rsidR="00D3137F" w:rsidRDefault="00D3137F" w:rsidP="00D3137F">
      <w:pPr>
        <w:spacing w:after="0" w:line="360" w:lineRule="auto"/>
        <w:rPr>
          <w:rFonts w:ascii="Times New Roman" w:hAnsi="Times New Roman" w:cs="Times New Roman"/>
        </w:rPr>
      </w:pPr>
    </w:p>
    <w:p w14:paraId="7CE326E6" w14:textId="08FFCDD5" w:rsidR="008D161A" w:rsidRDefault="008D161A" w:rsidP="008D161A">
      <w:pPr>
        <w:spacing w:after="0" w:line="360" w:lineRule="auto"/>
        <w:rPr>
          <w:rFonts w:ascii="Times New Roman" w:hAnsi="Times New Roman" w:cs="Times New Roman"/>
        </w:rPr>
      </w:pPr>
      <w:r>
        <w:rPr>
          <w:rFonts w:ascii="Times New Roman" w:hAnsi="Times New Roman" w:cs="Times New Roman"/>
        </w:rPr>
        <w:t>Welcome to the sixth Sunday of Eastertide – only a couple of weeks till our great celebrations of the Coming of the Holy Spirit at Pentecost.</w:t>
      </w:r>
    </w:p>
    <w:p w14:paraId="214E02AD" w14:textId="77777777" w:rsidR="008D161A" w:rsidRDefault="008D161A" w:rsidP="008D161A">
      <w:pPr>
        <w:spacing w:after="0" w:line="360" w:lineRule="auto"/>
        <w:rPr>
          <w:rFonts w:ascii="Times New Roman" w:hAnsi="Times New Roman" w:cs="Times New Roman"/>
        </w:rPr>
      </w:pPr>
    </w:p>
    <w:p w14:paraId="6BC7DEDD" w14:textId="6E105A02" w:rsidR="008D161A" w:rsidRPr="008841F6" w:rsidRDefault="008D161A" w:rsidP="008D161A">
      <w:pPr>
        <w:spacing w:after="0" w:line="360" w:lineRule="auto"/>
        <w:rPr>
          <w:rFonts w:ascii="Times New Roman" w:hAnsi="Times New Roman" w:cs="Times New Roman"/>
        </w:rPr>
      </w:pPr>
      <w:r w:rsidRPr="008841F6">
        <w:rPr>
          <w:rFonts w:ascii="Times New Roman" w:hAnsi="Times New Roman" w:cs="Times New Roman"/>
        </w:rPr>
        <w:t xml:space="preserve">Well, in </w:t>
      </w:r>
      <w:r w:rsidR="00C90457">
        <w:rPr>
          <w:rFonts w:ascii="Times New Roman" w:hAnsi="Times New Roman" w:cs="Times New Roman"/>
        </w:rPr>
        <w:t>John 15:9-17</w:t>
      </w:r>
      <w:r w:rsidR="002B1E43">
        <w:rPr>
          <w:rFonts w:ascii="Times New Roman" w:hAnsi="Times New Roman" w:cs="Times New Roman"/>
        </w:rPr>
        <w:t>,</w:t>
      </w:r>
      <w:r w:rsidR="00C90457">
        <w:rPr>
          <w:rFonts w:ascii="Times New Roman" w:hAnsi="Times New Roman" w:cs="Times New Roman"/>
        </w:rPr>
        <w:t xml:space="preserve"> in </w:t>
      </w:r>
      <w:r w:rsidRPr="008841F6">
        <w:rPr>
          <w:rFonts w:ascii="Times New Roman" w:hAnsi="Times New Roman" w:cs="Times New Roman"/>
        </w:rPr>
        <w:t xml:space="preserve">what are virtually Jesus’ final words to his Apostles before his </w:t>
      </w:r>
      <w:r w:rsidR="00C90457">
        <w:rPr>
          <w:rFonts w:ascii="Times New Roman" w:hAnsi="Times New Roman" w:cs="Times New Roman"/>
        </w:rPr>
        <w:t>crucifixion</w:t>
      </w:r>
      <w:r w:rsidRPr="008841F6">
        <w:rPr>
          <w:rFonts w:ascii="Times New Roman" w:hAnsi="Times New Roman" w:cs="Times New Roman"/>
        </w:rPr>
        <w:t>, Jesus could not be more direct about the message that he wants the apostles to preach. He could not be more honest in his description of the way he wants us to live our lives. He could not be more open about the love and the friendship, and the great honour and gift, which he has given to the Apostles. He could not put it more simply. What he commands us is to love one another.</w:t>
      </w:r>
      <w:r w:rsidR="00C90457">
        <w:rPr>
          <w:rFonts w:ascii="Times New Roman" w:hAnsi="Times New Roman" w:cs="Times New Roman"/>
        </w:rPr>
        <w:t xml:space="preserve"> </w:t>
      </w:r>
      <w:r w:rsidRPr="008841F6">
        <w:rPr>
          <w:rFonts w:ascii="Times New Roman" w:hAnsi="Times New Roman" w:cs="Times New Roman"/>
        </w:rPr>
        <w:t xml:space="preserve">This simple commandment to love one another is ultimately a summary of not only the whole message of Jesus, but also his life. From before </w:t>
      </w:r>
      <w:proofErr w:type="gramStart"/>
      <w:r w:rsidRPr="008841F6">
        <w:rPr>
          <w:rFonts w:ascii="Times New Roman" w:hAnsi="Times New Roman" w:cs="Times New Roman"/>
        </w:rPr>
        <w:t>creation</w:t>
      </w:r>
      <w:proofErr w:type="gramEnd"/>
      <w:r w:rsidRPr="008841F6">
        <w:rPr>
          <w:rFonts w:ascii="Times New Roman" w:hAnsi="Times New Roman" w:cs="Times New Roman"/>
        </w:rPr>
        <w:t xml:space="preserve"> he experienced the love of God the Father, and upon becoming flesh on this earth sought to demonstrate that love to us. And this he did in the preaching he shared with us</w:t>
      </w:r>
      <w:r>
        <w:rPr>
          <w:rFonts w:ascii="Times New Roman" w:hAnsi="Times New Roman" w:cs="Times New Roman"/>
        </w:rPr>
        <w:t>; th</w:t>
      </w:r>
      <w:r w:rsidRPr="008841F6">
        <w:rPr>
          <w:rFonts w:ascii="Times New Roman" w:hAnsi="Times New Roman" w:cs="Times New Roman"/>
        </w:rPr>
        <w:t>is he did, vividly and brutally, in his passion and cross, laying down his life for his friends</w:t>
      </w:r>
      <w:r>
        <w:rPr>
          <w:rFonts w:ascii="Times New Roman" w:hAnsi="Times New Roman" w:cs="Times New Roman"/>
        </w:rPr>
        <w:t>; a</w:t>
      </w:r>
      <w:r w:rsidRPr="008841F6">
        <w:rPr>
          <w:rFonts w:ascii="Times New Roman" w:hAnsi="Times New Roman" w:cs="Times New Roman"/>
        </w:rPr>
        <w:t>nd this he did in choosing others to continue his mission after his ascension, commissioning others to bear his word and share the Spirit of God to all peoples.</w:t>
      </w:r>
    </w:p>
    <w:p w14:paraId="6DBDA444" w14:textId="77777777" w:rsidR="008D161A" w:rsidRPr="008841F6" w:rsidRDefault="008D161A" w:rsidP="008D161A">
      <w:pPr>
        <w:spacing w:after="0" w:line="360" w:lineRule="auto"/>
        <w:rPr>
          <w:rFonts w:ascii="Times New Roman" w:hAnsi="Times New Roman" w:cs="Times New Roman"/>
        </w:rPr>
      </w:pPr>
    </w:p>
    <w:p w14:paraId="6F854C9C" w14:textId="77777777" w:rsidR="008D161A" w:rsidRPr="008841F6" w:rsidRDefault="008D161A" w:rsidP="008D161A">
      <w:pPr>
        <w:spacing w:after="0" w:line="360" w:lineRule="auto"/>
        <w:rPr>
          <w:rFonts w:ascii="Times New Roman" w:hAnsi="Times New Roman" w:cs="Times New Roman"/>
        </w:rPr>
      </w:pPr>
      <w:r w:rsidRPr="008841F6">
        <w:rPr>
          <w:rFonts w:ascii="Times New Roman" w:hAnsi="Times New Roman" w:cs="Times New Roman"/>
        </w:rPr>
        <w:t xml:space="preserve">If we, then, are the people whom God has chosen to call his friends, to whom he has given the consolation of his truth, then it goes almost without saying that this command of Jesus to love one another </w:t>
      </w:r>
      <w:proofErr w:type="gramStart"/>
      <w:r w:rsidRPr="008841F6">
        <w:rPr>
          <w:rFonts w:ascii="Times New Roman" w:hAnsi="Times New Roman" w:cs="Times New Roman"/>
        </w:rPr>
        <w:t>has to</w:t>
      </w:r>
      <w:proofErr w:type="gramEnd"/>
      <w:r w:rsidRPr="008841F6">
        <w:rPr>
          <w:rFonts w:ascii="Times New Roman" w:hAnsi="Times New Roman" w:cs="Times New Roman"/>
        </w:rPr>
        <w:t xml:space="preserve"> be the ground rule of our existence. We cannot love God without loving our neighbour, and having experienced the love of God in such ways as Jesus describes, how can we think of doing anything but loving one another? Sadly, of course, we know the reality is not as simple as that. But with such a direct message given to us, </w:t>
      </w:r>
      <w:proofErr w:type="gramStart"/>
      <w:r w:rsidRPr="008841F6">
        <w:rPr>
          <w:rFonts w:ascii="Times New Roman" w:hAnsi="Times New Roman" w:cs="Times New Roman"/>
        </w:rPr>
        <w:t>surely</w:t>
      </w:r>
      <w:proofErr w:type="gramEnd"/>
      <w:r w:rsidRPr="008841F6">
        <w:rPr>
          <w:rFonts w:ascii="Times New Roman" w:hAnsi="Times New Roman" w:cs="Times New Roman"/>
        </w:rPr>
        <w:t xml:space="preserve"> we can never say we didn’t know the truth.</w:t>
      </w:r>
    </w:p>
    <w:p w14:paraId="67D8FD2C" w14:textId="77777777" w:rsidR="008D161A" w:rsidRPr="008841F6" w:rsidRDefault="008D161A" w:rsidP="008D161A">
      <w:pPr>
        <w:spacing w:after="0" w:line="360" w:lineRule="auto"/>
        <w:rPr>
          <w:rFonts w:ascii="Times New Roman" w:hAnsi="Times New Roman" w:cs="Times New Roman"/>
        </w:rPr>
      </w:pPr>
    </w:p>
    <w:p w14:paraId="0A756E9C" w14:textId="591B7A47" w:rsidR="008D161A" w:rsidRPr="008841F6" w:rsidRDefault="008D161A" w:rsidP="008D161A">
      <w:pPr>
        <w:spacing w:after="0" w:line="360" w:lineRule="auto"/>
        <w:rPr>
          <w:rFonts w:ascii="Times New Roman" w:hAnsi="Times New Roman" w:cs="Times New Roman"/>
        </w:rPr>
      </w:pPr>
      <w:r w:rsidRPr="008841F6">
        <w:rPr>
          <w:rFonts w:ascii="Times New Roman" w:hAnsi="Times New Roman" w:cs="Times New Roman"/>
        </w:rPr>
        <w:t xml:space="preserve">In this sense it is also worth </w:t>
      </w:r>
      <w:proofErr w:type="gramStart"/>
      <w:r w:rsidRPr="008841F6">
        <w:rPr>
          <w:rFonts w:ascii="Times New Roman" w:hAnsi="Times New Roman" w:cs="Times New Roman"/>
        </w:rPr>
        <w:t>taking into account</w:t>
      </w:r>
      <w:proofErr w:type="gramEnd"/>
      <w:r w:rsidRPr="008841F6">
        <w:rPr>
          <w:rFonts w:ascii="Times New Roman" w:hAnsi="Times New Roman" w:cs="Times New Roman"/>
        </w:rPr>
        <w:t xml:space="preserve"> the two demonstrations of love for one another which Jesus gives in this Gospel, that is laying down our lives for our friends, and sharing that message with others, thus bearing fruit that will last. Whilst few of us might ever be called to lay down our life for others, it is not the case the world over, nor do we know what the future holds for ourselves and those around us. And </w:t>
      </w:r>
      <w:proofErr w:type="gramStart"/>
      <w:r w:rsidRPr="008841F6">
        <w:rPr>
          <w:rFonts w:ascii="Times New Roman" w:hAnsi="Times New Roman" w:cs="Times New Roman"/>
        </w:rPr>
        <w:t>certainly</w:t>
      </w:r>
      <w:proofErr w:type="gramEnd"/>
      <w:r w:rsidRPr="008841F6">
        <w:rPr>
          <w:rFonts w:ascii="Times New Roman" w:hAnsi="Times New Roman" w:cs="Times New Roman"/>
        </w:rPr>
        <w:t xml:space="preserve"> living out our faith in this day and age is perhaps harder and more challenging than ever. But this is the love Jesus calls us to bear. Similarly, whilst we have been given such a direct message, how prepared are we to share that message with others, most simply by following the instruction and loving, but also by directly being prepared to stand up and say what we </w:t>
      </w:r>
      <w:r w:rsidRPr="008841F6">
        <w:rPr>
          <w:rFonts w:ascii="Times New Roman" w:hAnsi="Times New Roman" w:cs="Times New Roman"/>
        </w:rPr>
        <w:lastRenderedPageBreak/>
        <w:t xml:space="preserve">believe, preach what we have been taught, being direct, </w:t>
      </w:r>
      <w:proofErr w:type="gramStart"/>
      <w:r w:rsidRPr="008841F6">
        <w:rPr>
          <w:rFonts w:ascii="Times New Roman" w:hAnsi="Times New Roman" w:cs="Times New Roman"/>
        </w:rPr>
        <w:t>honest</w:t>
      </w:r>
      <w:proofErr w:type="gramEnd"/>
      <w:r w:rsidRPr="008841F6">
        <w:rPr>
          <w:rFonts w:ascii="Times New Roman" w:hAnsi="Times New Roman" w:cs="Times New Roman"/>
        </w:rPr>
        <w:t xml:space="preserve"> and open about our Catholicism and the Christian message? If anyone around us says they have not heard the message of </w:t>
      </w:r>
      <w:proofErr w:type="gramStart"/>
      <w:r w:rsidRPr="008841F6">
        <w:rPr>
          <w:rFonts w:ascii="Times New Roman" w:hAnsi="Times New Roman" w:cs="Times New Roman"/>
        </w:rPr>
        <w:t>Christ</w:t>
      </w:r>
      <w:proofErr w:type="gramEnd"/>
      <w:r w:rsidRPr="008841F6">
        <w:rPr>
          <w:rFonts w:ascii="Times New Roman" w:hAnsi="Times New Roman" w:cs="Times New Roman"/>
        </w:rPr>
        <w:t xml:space="preserve"> then in essence they are saying that they have not experienced the love of a Christian. We must never let that be the case.</w:t>
      </w:r>
    </w:p>
    <w:p w14:paraId="5621002E" w14:textId="77777777" w:rsidR="008D161A" w:rsidRPr="008841F6" w:rsidRDefault="008D161A" w:rsidP="008D161A">
      <w:pPr>
        <w:spacing w:after="0" w:line="360" w:lineRule="auto"/>
        <w:rPr>
          <w:rFonts w:ascii="Times New Roman" w:hAnsi="Times New Roman" w:cs="Times New Roman"/>
        </w:rPr>
      </w:pPr>
    </w:p>
    <w:p w14:paraId="4B10D6AD" w14:textId="71C8A2B9" w:rsidR="008D161A" w:rsidRDefault="008D161A" w:rsidP="008D161A">
      <w:pPr>
        <w:spacing w:after="0" w:line="360" w:lineRule="auto"/>
        <w:rPr>
          <w:rFonts w:ascii="Times New Roman" w:hAnsi="Times New Roman" w:cs="Times New Roman"/>
        </w:rPr>
      </w:pPr>
      <w:r w:rsidRPr="008841F6">
        <w:rPr>
          <w:rFonts w:ascii="Times New Roman" w:hAnsi="Times New Roman" w:cs="Times New Roman"/>
        </w:rPr>
        <w:t>Jesus said to his disciples, and today continues to cry out to us his Church,</w:t>
      </w:r>
      <w:r w:rsidRPr="00C90457">
        <w:rPr>
          <w:rFonts w:ascii="Times New Roman" w:hAnsi="Times New Roman" w:cs="Times New Roman"/>
          <w:i/>
          <w:iCs/>
        </w:rPr>
        <w:t xml:space="preserve"> </w:t>
      </w:r>
      <w:r w:rsidR="00C90457" w:rsidRPr="00C90457">
        <w:rPr>
          <w:rFonts w:ascii="Times New Roman" w:hAnsi="Times New Roman" w:cs="Times New Roman"/>
          <w:i/>
          <w:iCs/>
        </w:rPr>
        <w:t>‘</w:t>
      </w:r>
      <w:r w:rsidRPr="00C90457">
        <w:rPr>
          <w:rFonts w:ascii="Times New Roman" w:hAnsi="Times New Roman" w:cs="Times New Roman"/>
          <w:i/>
          <w:iCs/>
        </w:rPr>
        <w:t>what I command you is to love one another.</w:t>
      </w:r>
      <w:r w:rsidR="00C90457">
        <w:rPr>
          <w:rFonts w:ascii="Times New Roman" w:hAnsi="Times New Roman" w:cs="Times New Roman"/>
        </w:rPr>
        <w:t>’</w:t>
      </w:r>
      <w:r w:rsidRPr="008841F6">
        <w:rPr>
          <w:rFonts w:ascii="Times New Roman" w:hAnsi="Times New Roman" w:cs="Times New Roman"/>
        </w:rPr>
        <w:t xml:space="preserve"> It was his last message to the Apostles. Let it be our first message to the world.</w:t>
      </w:r>
    </w:p>
    <w:p w14:paraId="60088F40" w14:textId="77777777" w:rsidR="008D161A" w:rsidRPr="0094264E" w:rsidRDefault="008D161A" w:rsidP="008D161A">
      <w:pPr>
        <w:spacing w:after="0" w:line="360" w:lineRule="auto"/>
        <w:rPr>
          <w:rFonts w:ascii="Times New Roman" w:hAnsi="Times New Roman" w:cs="Times New Roman"/>
          <w:i/>
          <w:iCs/>
        </w:rPr>
      </w:pPr>
      <w:r>
        <w:rPr>
          <w:rFonts w:ascii="Times New Roman" w:hAnsi="Times New Roman" w:cs="Times New Roman"/>
        </w:rPr>
        <w:tab/>
      </w:r>
      <w:r w:rsidRPr="0094264E">
        <w:rPr>
          <w:rFonts w:ascii="Times New Roman" w:hAnsi="Times New Roman" w:cs="Times New Roman"/>
          <w:i/>
          <w:iCs/>
        </w:rPr>
        <w:t>Father,</w:t>
      </w:r>
    </w:p>
    <w:p w14:paraId="436C7360" w14:textId="77777777" w:rsidR="008D161A" w:rsidRPr="0094264E" w:rsidRDefault="008D161A" w:rsidP="008D161A">
      <w:pPr>
        <w:spacing w:after="0" w:line="360" w:lineRule="auto"/>
        <w:ind w:firstLine="720"/>
        <w:rPr>
          <w:rFonts w:ascii="Times New Roman" w:hAnsi="Times New Roman" w:cs="Times New Roman"/>
          <w:i/>
          <w:iCs/>
        </w:rPr>
      </w:pPr>
      <w:r w:rsidRPr="0094264E">
        <w:rPr>
          <w:rFonts w:ascii="Times New Roman" w:hAnsi="Times New Roman" w:cs="Times New Roman"/>
          <w:i/>
          <w:iCs/>
        </w:rPr>
        <w:t>You have asked us to continue to love one another,</w:t>
      </w:r>
    </w:p>
    <w:p w14:paraId="3292FDA5"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for love comes from You. </w:t>
      </w:r>
    </w:p>
    <w:p w14:paraId="4C197FA1"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Anyone who loves is Your child and knows You. </w:t>
      </w:r>
    </w:p>
    <w:p w14:paraId="0942116B"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Those who do not love do not know You, for You are love. </w:t>
      </w:r>
    </w:p>
    <w:p w14:paraId="46A2E5C0"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You have shown how much You loved us</w:t>
      </w:r>
    </w:p>
    <w:p w14:paraId="7254D335"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by sending Your one and only Son, Jesus, into the world</w:t>
      </w:r>
    </w:p>
    <w:p w14:paraId="3B379E00"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so that we might have eternal life through Him. </w:t>
      </w:r>
    </w:p>
    <w:p w14:paraId="5FB548AE"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This is real love – not that we loved You, but You loved us</w:t>
      </w:r>
    </w:p>
    <w:p w14:paraId="48B21D84"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and sent Your Son as a sacrifice to take away our sins. </w:t>
      </w:r>
    </w:p>
    <w:p w14:paraId="742336C7"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Thank You, Jesus, for giving Your life for ours. </w:t>
      </w:r>
    </w:p>
    <w:p w14:paraId="05F96ABB"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We were not worthy, yet, </w:t>
      </w:r>
      <w:proofErr w:type="gramStart"/>
      <w:r w:rsidRPr="0094264E">
        <w:rPr>
          <w:rFonts w:ascii="Times New Roman" w:hAnsi="Times New Roman" w:cs="Times New Roman"/>
          <w:i/>
          <w:iCs/>
        </w:rPr>
        <w:t>You</w:t>
      </w:r>
      <w:proofErr w:type="gramEnd"/>
      <w:r w:rsidRPr="0094264E">
        <w:rPr>
          <w:rFonts w:ascii="Times New Roman" w:hAnsi="Times New Roman" w:cs="Times New Roman"/>
          <w:i/>
          <w:iCs/>
        </w:rPr>
        <w:t xml:space="preserve"> made us worthy to love and know You. </w:t>
      </w:r>
    </w:p>
    <w:p w14:paraId="4C8033EB" w14:textId="77777777" w:rsidR="008D161A" w:rsidRPr="0094264E"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Thank You for the greatness of your love!</w:t>
      </w:r>
    </w:p>
    <w:p w14:paraId="57E97B9D" w14:textId="77777777" w:rsidR="00C90457" w:rsidRDefault="008D161A" w:rsidP="008D161A">
      <w:pPr>
        <w:spacing w:after="0" w:line="360" w:lineRule="auto"/>
        <w:ind w:left="720"/>
        <w:rPr>
          <w:rFonts w:ascii="Times New Roman" w:hAnsi="Times New Roman" w:cs="Times New Roman"/>
          <w:i/>
          <w:iCs/>
        </w:rPr>
      </w:pPr>
      <w:r w:rsidRPr="0094264E">
        <w:rPr>
          <w:rFonts w:ascii="Times New Roman" w:hAnsi="Times New Roman" w:cs="Times New Roman"/>
          <w:i/>
          <w:iCs/>
        </w:rPr>
        <w:t xml:space="preserve">Today, we confess that we will love You with </w:t>
      </w:r>
      <w:proofErr w:type="gramStart"/>
      <w:r w:rsidRPr="0094264E">
        <w:rPr>
          <w:rFonts w:ascii="Times New Roman" w:hAnsi="Times New Roman" w:cs="Times New Roman"/>
          <w:i/>
          <w:iCs/>
        </w:rPr>
        <w:t>all of</w:t>
      </w:r>
      <w:proofErr w:type="gramEnd"/>
      <w:r w:rsidRPr="0094264E">
        <w:rPr>
          <w:rFonts w:ascii="Times New Roman" w:hAnsi="Times New Roman" w:cs="Times New Roman"/>
          <w:i/>
          <w:iCs/>
        </w:rPr>
        <w:t xml:space="preserve"> our hearts, souls, strength and minds, and we will love our neighbour as we love ourselves.      </w:t>
      </w:r>
    </w:p>
    <w:p w14:paraId="6D5489BF" w14:textId="612589B2" w:rsidR="008D161A" w:rsidRPr="0094264E" w:rsidRDefault="00C90457" w:rsidP="00C90457">
      <w:pPr>
        <w:spacing w:after="0" w:line="360" w:lineRule="auto"/>
        <w:rPr>
          <w:rFonts w:ascii="Times New Roman" w:hAnsi="Times New Roman" w:cs="Times New Roman"/>
          <w:i/>
          <w:iCs/>
        </w:rPr>
      </w:pPr>
      <w:r>
        <w:rPr>
          <w:rFonts w:ascii="Times New Roman" w:hAnsi="Times New Roman" w:cs="Times New Roman"/>
          <w:i/>
          <w:iCs/>
        </w:rPr>
        <w:tab/>
        <w:t>Through your Son, Christ our Lord. Amen.</w:t>
      </w:r>
      <w:r w:rsidR="008D161A" w:rsidRPr="0094264E">
        <w:rPr>
          <w:rFonts w:ascii="Times New Roman" w:hAnsi="Times New Roman" w:cs="Times New Roman"/>
          <w:i/>
          <w:iCs/>
        </w:rPr>
        <w:t xml:space="preserve">     </w:t>
      </w:r>
    </w:p>
    <w:p w14:paraId="737D41B6" w14:textId="0E2ECED0" w:rsidR="008D161A" w:rsidRDefault="00ED5E2A" w:rsidP="008D161A">
      <w:pPr>
        <w:spacing w:after="0" w:line="360" w:lineRule="auto"/>
        <w:rPr>
          <w:rFonts w:ascii="Times New Roman" w:hAnsi="Times New Roman" w:cs="Times New Roman"/>
        </w:rPr>
      </w:pPr>
      <w:r>
        <w:rPr>
          <w:rFonts w:ascii="Times New Roman" w:hAnsi="Times New Roman" w:cs="Times New Roman"/>
        </w:rPr>
        <w:t xml:space="preserve">And for a hymn about love, how about ‘Love Divine, All Love’s Excelling’ – also appropriate as we look forward to the coming down of the Spirit of Love at Pentecost. </w:t>
      </w:r>
      <w:hyperlink r:id="rId5" w:history="1">
        <w:r w:rsidRPr="003235BE">
          <w:rPr>
            <w:rStyle w:val="Hyperlink"/>
            <w:rFonts w:ascii="Times New Roman" w:hAnsi="Times New Roman" w:cs="Times New Roman"/>
          </w:rPr>
          <w:t>https://www.youtube.com/watch?v=JGGcqhKShQ8</w:t>
        </w:r>
      </w:hyperlink>
      <w:r>
        <w:rPr>
          <w:rFonts w:ascii="Times New Roman" w:hAnsi="Times New Roman" w:cs="Times New Roman"/>
        </w:rPr>
        <w:t xml:space="preserve"> </w:t>
      </w:r>
    </w:p>
    <w:p w14:paraId="16430BAF" w14:textId="77777777" w:rsidR="008D161A" w:rsidRDefault="008D161A" w:rsidP="008D161A">
      <w:pPr>
        <w:spacing w:after="0" w:line="360" w:lineRule="auto"/>
        <w:rPr>
          <w:rFonts w:ascii="Times New Roman" w:hAnsi="Times New Roman" w:cs="Times New Roman"/>
        </w:rPr>
      </w:pPr>
    </w:p>
    <w:p w14:paraId="1CD41874" w14:textId="717EAA0A" w:rsidR="008D161A" w:rsidRDefault="008D161A" w:rsidP="008D161A">
      <w:pPr>
        <w:spacing w:after="0" w:line="360" w:lineRule="auto"/>
        <w:rPr>
          <w:rFonts w:ascii="Times New Roman" w:hAnsi="Times New Roman" w:cs="Times New Roman"/>
        </w:rPr>
      </w:pPr>
      <w:r>
        <w:rPr>
          <w:rFonts w:ascii="Times New Roman" w:hAnsi="Times New Roman" w:cs="Times New Roman"/>
        </w:rPr>
        <w:t>The photo of Eileen on her birthday which I posted on Friday showed her cutting a cake which a friend of mine made for her</w:t>
      </w:r>
      <w:r w:rsidR="000A393A">
        <w:rPr>
          <w:rFonts w:ascii="Times New Roman" w:hAnsi="Times New Roman" w:cs="Times New Roman"/>
        </w:rPr>
        <w:t xml:space="preserve">, and as you saw on yesterday’s photo, my </w:t>
      </w:r>
      <w:proofErr w:type="gramStart"/>
      <w:r w:rsidR="000A393A">
        <w:rPr>
          <w:rFonts w:ascii="Times New Roman" w:hAnsi="Times New Roman" w:cs="Times New Roman"/>
        </w:rPr>
        <w:t>sister in law</w:t>
      </w:r>
      <w:proofErr w:type="gramEnd"/>
      <w:r w:rsidR="000A393A">
        <w:rPr>
          <w:rFonts w:ascii="Times New Roman" w:hAnsi="Times New Roman" w:cs="Times New Roman"/>
        </w:rPr>
        <w:t xml:space="preserve"> had one devil of a chocolate cake for her birthday</w:t>
      </w:r>
      <w:r>
        <w:rPr>
          <w:rFonts w:ascii="Times New Roman" w:hAnsi="Times New Roman" w:cs="Times New Roman"/>
        </w:rPr>
        <w:t xml:space="preserve">. </w:t>
      </w:r>
      <w:r w:rsidR="0047075D">
        <w:rPr>
          <w:rFonts w:ascii="Times New Roman" w:hAnsi="Times New Roman" w:cs="Times New Roman"/>
        </w:rPr>
        <w:t>And here is Eileen and her daughter again cooking a cake – this time a ‘Scripture Cake.’ The</w:t>
      </w:r>
      <w:r>
        <w:rPr>
          <w:rFonts w:ascii="Times New Roman" w:hAnsi="Times New Roman" w:cs="Times New Roman"/>
        </w:rPr>
        <w:t xml:space="preserve"> recipe for a ‘Scripture Cake’</w:t>
      </w:r>
      <w:r w:rsidR="0047075D">
        <w:rPr>
          <w:rFonts w:ascii="Times New Roman" w:hAnsi="Times New Roman" w:cs="Times New Roman"/>
        </w:rPr>
        <w:t xml:space="preserve"> includes</w:t>
      </w:r>
      <w:r>
        <w:rPr>
          <w:rFonts w:ascii="Times New Roman" w:hAnsi="Times New Roman" w:cs="Times New Roman"/>
        </w:rPr>
        <w:t xml:space="preserve"> ingredients</w:t>
      </w:r>
      <w:r w:rsidR="0047075D">
        <w:rPr>
          <w:rFonts w:ascii="Times New Roman" w:hAnsi="Times New Roman" w:cs="Times New Roman"/>
        </w:rPr>
        <w:t xml:space="preserve"> all of which</w:t>
      </w:r>
      <w:r>
        <w:rPr>
          <w:rFonts w:ascii="Times New Roman" w:hAnsi="Times New Roman" w:cs="Times New Roman"/>
        </w:rPr>
        <w:t xml:space="preserve"> can be found in the Bible, which you might like to try. </w:t>
      </w:r>
      <w:proofErr w:type="gramStart"/>
      <w:r w:rsidR="001F7E61">
        <w:rPr>
          <w:rFonts w:ascii="Times New Roman" w:hAnsi="Times New Roman" w:cs="Times New Roman"/>
        </w:rPr>
        <w:t>So</w:t>
      </w:r>
      <w:proofErr w:type="gramEnd"/>
      <w:r w:rsidR="001F7E61">
        <w:rPr>
          <w:rFonts w:ascii="Times New Roman" w:hAnsi="Times New Roman" w:cs="Times New Roman"/>
        </w:rPr>
        <w:t xml:space="preserve"> open up your Bible, and t</w:t>
      </w:r>
      <w:r>
        <w:rPr>
          <w:rFonts w:ascii="Times New Roman" w:hAnsi="Times New Roman" w:cs="Times New Roman"/>
        </w:rPr>
        <w:t xml:space="preserve">ry and find out the ingredients yourself, but if you need help, the answer to the references can be found at the end of this message. </w:t>
      </w:r>
      <w:r w:rsidR="0047075D">
        <w:rPr>
          <w:rFonts w:ascii="Times New Roman" w:hAnsi="Times New Roman" w:cs="Times New Roman"/>
        </w:rPr>
        <w:t xml:space="preserve"> </w:t>
      </w:r>
      <w:proofErr w:type="gramStart"/>
      <w:r w:rsidR="0047075D">
        <w:rPr>
          <w:rFonts w:ascii="Times New Roman" w:hAnsi="Times New Roman" w:cs="Times New Roman"/>
        </w:rPr>
        <w:t>I’ve</w:t>
      </w:r>
      <w:proofErr w:type="gramEnd"/>
      <w:r w:rsidR="0047075D">
        <w:rPr>
          <w:rFonts w:ascii="Times New Roman" w:hAnsi="Times New Roman" w:cs="Times New Roman"/>
        </w:rPr>
        <w:t xml:space="preserve"> got to say, I had a little nibble, and it was jolly good.</w:t>
      </w:r>
    </w:p>
    <w:p w14:paraId="0FBACD65" w14:textId="77777777" w:rsidR="008D161A" w:rsidRDefault="008D161A" w:rsidP="008D161A">
      <w:pPr>
        <w:spacing w:after="0" w:line="360" w:lineRule="auto"/>
        <w:ind w:left="720"/>
        <w:rPr>
          <w:rFonts w:ascii="Times New Roman" w:hAnsi="Times New Roman" w:cs="Times New Roman"/>
        </w:rPr>
      </w:pPr>
    </w:p>
    <w:p w14:paraId="0C665876" w14:textId="77777777" w:rsidR="008D161A" w:rsidRPr="006B4936" w:rsidRDefault="008D161A" w:rsidP="008D161A">
      <w:pPr>
        <w:spacing w:after="0" w:line="360" w:lineRule="auto"/>
        <w:rPr>
          <w:rFonts w:ascii="Times New Roman" w:hAnsi="Times New Roman" w:cs="Times New Roman"/>
        </w:rPr>
      </w:pPr>
      <w:r w:rsidRPr="006B4936">
        <w:rPr>
          <w:rFonts w:ascii="Times New Roman" w:hAnsi="Times New Roman" w:cs="Times New Roman"/>
        </w:rPr>
        <w:t>Scripture Cak</w:t>
      </w:r>
      <w:r>
        <w:rPr>
          <w:rFonts w:ascii="Times New Roman" w:hAnsi="Times New Roman" w:cs="Times New Roman"/>
        </w:rPr>
        <w:t xml:space="preserve">e: </w:t>
      </w:r>
      <w:r w:rsidRPr="006B4936">
        <w:rPr>
          <w:rFonts w:ascii="Times New Roman" w:hAnsi="Times New Roman" w:cs="Times New Roman"/>
        </w:rPr>
        <w:t>A divine dessert inspired by ingredients found in the Bible.</w:t>
      </w:r>
    </w:p>
    <w:p w14:paraId="6CCBBF13" w14:textId="77777777" w:rsidR="008D161A" w:rsidRPr="006B4936" w:rsidRDefault="008D161A" w:rsidP="008D161A">
      <w:pPr>
        <w:spacing w:after="0" w:line="360" w:lineRule="auto"/>
        <w:ind w:left="720"/>
        <w:rPr>
          <w:rFonts w:ascii="Times New Roman" w:hAnsi="Times New Roman" w:cs="Times New Roman"/>
        </w:rPr>
      </w:pPr>
      <w:bookmarkStart w:id="0" w:name="_Hlk71274162"/>
      <w:r w:rsidRPr="006B4936">
        <w:rPr>
          <w:rFonts w:ascii="Times New Roman" w:hAnsi="Times New Roman" w:cs="Times New Roman"/>
        </w:rPr>
        <w:t>1 cup Judges 5:25 last clause</w:t>
      </w:r>
    </w:p>
    <w:p w14:paraId="5F6E3895"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lastRenderedPageBreak/>
        <w:t>1 cup Jeremiah 6:20</w:t>
      </w:r>
    </w:p>
    <w:p w14:paraId="227D8F90"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1 tablespoon I Samuel 14:25</w:t>
      </w:r>
    </w:p>
    <w:p w14:paraId="45F93C36"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3 Jeremiah 17:11</w:t>
      </w:r>
    </w:p>
    <w:p w14:paraId="0587C69A"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1 cup I Samuel 30:12 second food</w:t>
      </w:r>
    </w:p>
    <w:p w14:paraId="44DAB366"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1 cup Nahum 3:12</w:t>
      </w:r>
      <w:r>
        <w:rPr>
          <w:rFonts w:ascii="Times New Roman" w:hAnsi="Times New Roman" w:cs="Times New Roman"/>
        </w:rPr>
        <w:t xml:space="preserve">, </w:t>
      </w:r>
      <w:r w:rsidRPr="006B4936">
        <w:rPr>
          <w:rFonts w:ascii="Times New Roman" w:hAnsi="Times New Roman" w:cs="Times New Roman"/>
        </w:rPr>
        <w:t>chopped</w:t>
      </w:r>
    </w:p>
    <w:p w14:paraId="15212567"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1/4 cup Numbers 17:8, blanched and chopped</w:t>
      </w:r>
    </w:p>
    <w:p w14:paraId="33A48FA0"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2 cups 1 Kings 4:22</w:t>
      </w:r>
    </w:p>
    <w:p w14:paraId="4B26B13C"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1 teaspoon Amos 4:</w:t>
      </w:r>
      <w:r>
        <w:rPr>
          <w:rFonts w:ascii="Times New Roman" w:hAnsi="Times New Roman" w:cs="Times New Roman"/>
        </w:rPr>
        <w:t>5</w:t>
      </w:r>
    </w:p>
    <w:p w14:paraId="266A28E9"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3 tablespoons Judges 4:19 last sentenc</w:t>
      </w:r>
      <w:r>
        <w:rPr>
          <w:rFonts w:ascii="Times New Roman" w:hAnsi="Times New Roman" w:cs="Times New Roman"/>
        </w:rPr>
        <w:t>e</w:t>
      </w:r>
    </w:p>
    <w:p w14:paraId="51B02B84"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Pinch of Leviticus 2:13</w:t>
      </w:r>
    </w:p>
    <w:p w14:paraId="6E823B9F"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II Chronicles 9:9</w:t>
      </w:r>
    </w:p>
    <w:bookmarkEnd w:id="0"/>
    <w:p w14:paraId="15362658" w14:textId="77777777" w:rsidR="008D161A" w:rsidRPr="006B4936" w:rsidRDefault="008D161A" w:rsidP="008D161A">
      <w:pPr>
        <w:spacing w:after="0" w:line="360" w:lineRule="auto"/>
        <w:ind w:left="720"/>
        <w:rPr>
          <w:rFonts w:ascii="Times New Roman" w:hAnsi="Times New Roman" w:cs="Times New Roman"/>
        </w:rPr>
      </w:pPr>
    </w:p>
    <w:p w14:paraId="5969C0E1" w14:textId="77777777" w:rsidR="008D161A" w:rsidRPr="006B4936" w:rsidRDefault="008D161A" w:rsidP="008D161A">
      <w:pPr>
        <w:spacing w:after="0" w:line="360" w:lineRule="auto"/>
        <w:rPr>
          <w:rFonts w:ascii="Times New Roman" w:hAnsi="Times New Roman" w:cs="Times New Roman"/>
        </w:rPr>
      </w:pPr>
      <w:r w:rsidRPr="006B4936">
        <w:rPr>
          <w:rFonts w:ascii="Times New Roman" w:hAnsi="Times New Roman" w:cs="Times New Roman"/>
        </w:rPr>
        <w:t>Directions</w:t>
      </w:r>
    </w:p>
    <w:p w14:paraId="49195972"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Cream Judges</w:t>
      </w:r>
      <w:r>
        <w:rPr>
          <w:rFonts w:ascii="Times New Roman" w:hAnsi="Times New Roman" w:cs="Times New Roman"/>
        </w:rPr>
        <w:t xml:space="preserve">, </w:t>
      </w:r>
      <w:r w:rsidRPr="006B4936">
        <w:rPr>
          <w:rFonts w:ascii="Times New Roman" w:hAnsi="Times New Roman" w:cs="Times New Roman"/>
        </w:rPr>
        <w:t>Jeremiah, and I Samuel.</w:t>
      </w:r>
    </w:p>
    <w:p w14:paraId="6C893EDB"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 xml:space="preserve">Beat in the 3 </w:t>
      </w:r>
      <w:proofErr w:type="spellStart"/>
      <w:r w:rsidRPr="006B4936">
        <w:rPr>
          <w:rFonts w:ascii="Times New Roman" w:hAnsi="Times New Roman" w:cs="Times New Roman"/>
        </w:rPr>
        <w:t>Jeremiahs</w:t>
      </w:r>
      <w:proofErr w:type="spellEnd"/>
      <w:r w:rsidRPr="006B4936">
        <w:rPr>
          <w:rFonts w:ascii="Times New Roman" w:hAnsi="Times New Roman" w:cs="Times New Roman"/>
        </w:rPr>
        <w:t>, one at a time.</w:t>
      </w:r>
    </w:p>
    <w:p w14:paraId="683D4C98"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Add I Samuel, Nahum, and Numbers, and beat again.</w:t>
      </w:r>
    </w:p>
    <w:p w14:paraId="12B058EF"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Sift together I Kings, II Chronicles, Leviticus, and Amos.</w:t>
      </w:r>
    </w:p>
    <w:p w14:paraId="36CB6FFB" w14:textId="77777777" w:rsidR="008D161A" w:rsidRPr="006B4936"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Add to first mixture. Lastly, add Judges.</w:t>
      </w:r>
    </w:p>
    <w:p w14:paraId="3593B053" w14:textId="77777777" w:rsidR="008D161A" w:rsidRDefault="008D161A" w:rsidP="008D161A">
      <w:pPr>
        <w:spacing w:after="0" w:line="360" w:lineRule="auto"/>
        <w:ind w:left="720"/>
        <w:rPr>
          <w:rFonts w:ascii="Times New Roman" w:hAnsi="Times New Roman" w:cs="Times New Roman"/>
        </w:rPr>
      </w:pPr>
      <w:r w:rsidRPr="006B4936">
        <w:rPr>
          <w:rFonts w:ascii="Times New Roman" w:hAnsi="Times New Roman" w:cs="Times New Roman"/>
        </w:rPr>
        <w:t>Bake at 325F for 1 and 1/2 hours, or until done.</w:t>
      </w:r>
    </w:p>
    <w:p w14:paraId="2C499D80" w14:textId="77777777" w:rsidR="00ED5E2A" w:rsidRDefault="00ED5E2A" w:rsidP="00ED5E2A">
      <w:pPr>
        <w:spacing w:after="0" w:line="360" w:lineRule="auto"/>
        <w:rPr>
          <w:rFonts w:ascii="Times New Roman" w:hAnsi="Times New Roman" w:cs="Times New Roman"/>
        </w:rPr>
      </w:pPr>
    </w:p>
    <w:p w14:paraId="7DE02635" w14:textId="2550EF34" w:rsidR="008D161A" w:rsidRDefault="00ED5E2A" w:rsidP="00ED5E2A">
      <w:pPr>
        <w:spacing w:after="0" w:line="360" w:lineRule="auto"/>
        <w:rPr>
          <w:rFonts w:ascii="Times New Roman" w:hAnsi="Times New Roman" w:cs="Times New Roman"/>
        </w:rPr>
      </w:pPr>
      <w:r>
        <w:rPr>
          <w:rFonts w:ascii="Times New Roman" w:hAnsi="Times New Roman" w:cs="Times New Roman"/>
        </w:rPr>
        <w:t xml:space="preserve">And if anyone does </w:t>
      </w:r>
      <w:proofErr w:type="gramStart"/>
      <w:r>
        <w:rPr>
          <w:rFonts w:ascii="Times New Roman" w:hAnsi="Times New Roman" w:cs="Times New Roman"/>
        </w:rPr>
        <w:t>actually bake</w:t>
      </w:r>
      <w:proofErr w:type="gramEnd"/>
      <w:r>
        <w:rPr>
          <w:rFonts w:ascii="Times New Roman" w:hAnsi="Times New Roman" w:cs="Times New Roman"/>
        </w:rPr>
        <w:t xml:space="preserve"> it, be sure to send me a photo! (or a slice, actually). You may need a little help with this </w:t>
      </w:r>
      <w:r w:rsidR="00E96815">
        <w:rPr>
          <w:rFonts w:ascii="Times New Roman" w:hAnsi="Times New Roman" w:cs="Times New Roman"/>
        </w:rPr>
        <w:t xml:space="preserve">rather beautiful </w:t>
      </w:r>
      <w:r>
        <w:rPr>
          <w:rFonts w:ascii="Times New Roman" w:hAnsi="Times New Roman" w:cs="Times New Roman"/>
        </w:rPr>
        <w:t>prayer</w:t>
      </w:r>
      <w:r w:rsidR="00E96815">
        <w:rPr>
          <w:rFonts w:ascii="Times New Roman" w:hAnsi="Times New Roman" w:cs="Times New Roman"/>
        </w:rPr>
        <w:t xml:space="preserve"> for bakers</w:t>
      </w:r>
      <w:r>
        <w:rPr>
          <w:rFonts w:ascii="Times New Roman" w:hAnsi="Times New Roman" w:cs="Times New Roman"/>
        </w:rPr>
        <w:t>:</w:t>
      </w:r>
    </w:p>
    <w:p w14:paraId="063EC37C" w14:textId="77777777" w:rsidR="00E96815" w:rsidRPr="00E96815" w:rsidRDefault="00E96815" w:rsidP="00E96815">
      <w:pPr>
        <w:spacing w:after="0" w:line="360" w:lineRule="auto"/>
        <w:rPr>
          <w:rFonts w:ascii="Times New Roman" w:hAnsi="Times New Roman" w:cs="Times New Roman"/>
          <w:i/>
          <w:iCs/>
        </w:rPr>
      </w:pPr>
      <w:r>
        <w:rPr>
          <w:rFonts w:ascii="Times New Roman" w:hAnsi="Times New Roman" w:cs="Times New Roman"/>
        </w:rPr>
        <w:tab/>
      </w:r>
      <w:r w:rsidRPr="00E96815">
        <w:rPr>
          <w:rFonts w:ascii="Times New Roman" w:hAnsi="Times New Roman" w:cs="Times New Roman"/>
          <w:i/>
          <w:iCs/>
        </w:rPr>
        <w:t>Divine Culinarian who brought forth the Bread of Life and Cup of Salvation,</w:t>
      </w:r>
    </w:p>
    <w:p w14:paraId="533B770F" w14:textId="55F70210" w:rsidR="00E96815" w:rsidRPr="00E96815" w:rsidRDefault="00E96815" w:rsidP="00E96815">
      <w:pPr>
        <w:spacing w:after="0" w:line="360" w:lineRule="auto"/>
        <w:rPr>
          <w:rFonts w:ascii="Times New Roman" w:hAnsi="Times New Roman" w:cs="Times New Roman"/>
          <w:i/>
          <w:iCs/>
        </w:rPr>
      </w:pPr>
      <w:r w:rsidRPr="00E96815">
        <w:rPr>
          <w:rFonts w:ascii="Times New Roman" w:hAnsi="Times New Roman" w:cs="Times New Roman"/>
          <w:i/>
          <w:iCs/>
        </w:rPr>
        <w:tab/>
        <w:t>With gratitude, we celebrate the bakers in our midst. Through the work of their hands, they create edible masterpieces that neighbour can share with neighbour.</w:t>
      </w:r>
    </w:p>
    <w:p w14:paraId="38FD53BA" w14:textId="0E5A177D" w:rsidR="00E96815" w:rsidRPr="00E96815" w:rsidRDefault="00E96815" w:rsidP="00E96815">
      <w:pPr>
        <w:spacing w:after="0" w:line="360" w:lineRule="auto"/>
        <w:rPr>
          <w:rFonts w:ascii="Times New Roman" w:hAnsi="Times New Roman" w:cs="Times New Roman"/>
          <w:i/>
          <w:iCs/>
        </w:rPr>
      </w:pPr>
      <w:r w:rsidRPr="00E96815">
        <w:rPr>
          <w:rFonts w:ascii="Times New Roman" w:hAnsi="Times New Roman" w:cs="Times New Roman"/>
          <w:i/>
          <w:iCs/>
        </w:rPr>
        <w:tab/>
        <w:t>Their offerings bring peace to the ones looking for comfort food. Their offerings bring joy to the young people celebrating birthdays and the couples joining their lives together in marriage.</w:t>
      </w:r>
    </w:p>
    <w:p w14:paraId="32E1D7FA" w14:textId="645A4FA7" w:rsidR="00E96815" w:rsidRPr="00E96815" w:rsidRDefault="00E96815" w:rsidP="00E96815">
      <w:pPr>
        <w:spacing w:after="0" w:line="360" w:lineRule="auto"/>
        <w:rPr>
          <w:rFonts w:ascii="Times New Roman" w:hAnsi="Times New Roman" w:cs="Times New Roman"/>
          <w:i/>
          <w:iCs/>
        </w:rPr>
      </w:pPr>
      <w:r w:rsidRPr="00E96815">
        <w:rPr>
          <w:rFonts w:ascii="Times New Roman" w:hAnsi="Times New Roman" w:cs="Times New Roman"/>
          <w:i/>
          <w:iCs/>
        </w:rPr>
        <w:tab/>
        <w:t>The bread they bake sits on communion tables as your children are reminded to ‘take and eat.’ The pastries created by them will bring people together in our fellowship when worship ends.</w:t>
      </w:r>
    </w:p>
    <w:p w14:paraId="0C65838D" w14:textId="69E2B17E" w:rsidR="00E96815" w:rsidRPr="00E96815" w:rsidRDefault="00E96815" w:rsidP="00E96815">
      <w:pPr>
        <w:spacing w:after="0" w:line="360" w:lineRule="auto"/>
        <w:rPr>
          <w:rFonts w:ascii="Times New Roman" w:hAnsi="Times New Roman" w:cs="Times New Roman"/>
          <w:i/>
          <w:iCs/>
        </w:rPr>
      </w:pPr>
      <w:r w:rsidRPr="00E96815">
        <w:rPr>
          <w:rFonts w:ascii="Times New Roman" w:hAnsi="Times New Roman" w:cs="Times New Roman"/>
          <w:i/>
          <w:iCs/>
        </w:rPr>
        <w:tab/>
        <w:t>Bless their hands in the rolling of dough and the ovens as breads rise and bake. Bless the hearts who laugh together in the kitchen as they decorate cookies or finish pies.</w:t>
      </w:r>
    </w:p>
    <w:p w14:paraId="698A9EB6" w14:textId="3DCEB5E7" w:rsidR="00E96815" w:rsidRPr="00E96815" w:rsidRDefault="00E96815" w:rsidP="00E96815">
      <w:pPr>
        <w:spacing w:after="0" w:line="360" w:lineRule="auto"/>
        <w:rPr>
          <w:rFonts w:ascii="Times New Roman" w:hAnsi="Times New Roman" w:cs="Times New Roman"/>
          <w:i/>
          <w:iCs/>
        </w:rPr>
      </w:pPr>
      <w:r w:rsidRPr="00E96815">
        <w:rPr>
          <w:rFonts w:ascii="Times New Roman" w:hAnsi="Times New Roman" w:cs="Times New Roman"/>
          <w:i/>
          <w:iCs/>
        </w:rPr>
        <w:tab/>
        <w:t>Through the work of their hands, we partake in fellowship and see the presence of the Christ in our midst.</w:t>
      </w:r>
    </w:p>
    <w:p w14:paraId="2CF55650" w14:textId="31BAC1C9" w:rsidR="00E96815" w:rsidRPr="00E96815" w:rsidRDefault="00E96815" w:rsidP="00E96815">
      <w:pPr>
        <w:spacing w:after="0" w:line="360" w:lineRule="auto"/>
        <w:rPr>
          <w:rFonts w:ascii="Times New Roman" w:hAnsi="Times New Roman" w:cs="Times New Roman"/>
          <w:i/>
          <w:iCs/>
        </w:rPr>
      </w:pPr>
      <w:r w:rsidRPr="00E96815">
        <w:rPr>
          <w:rFonts w:ascii="Times New Roman" w:hAnsi="Times New Roman" w:cs="Times New Roman"/>
          <w:i/>
          <w:iCs/>
        </w:rPr>
        <w:tab/>
        <w:t>Amen.</w:t>
      </w:r>
    </w:p>
    <w:p w14:paraId="1B26B917" w14:textId="77777777" w:rsidR="008D161A" w:rsidRDefault="008D161A" w:rsidP="008D161A">
      <w:pPr>
        <w:spacing w:after="0" w:line="360" w:lineRule="auto"/>
        <w:ind w:left="720"/>
        <w:rPr>
          <w:rFonts w:ascii="Times New Roman" w:hAnsi="Times New Roman" w:cs="Times New Roman"/>
        </w:rPr>
      </w:pPr>
    </w:p>
    <w:p w14:paraId="6EE4FAB9" w14:textId="38FD4BEC" w:rsidR="00C946C8" w:rsidRDefault="00E96815" w:rsidP="00D3137F">
      <w:pPr>
        <w:spacing w:after="0" w:line="360" w:lineRule="auto"/>
        <w:rPr>
          <w:rFonts w:ascii="Times New Roman" w:hAnsi="Times New Roman" w:cs="Times New Roman"/>
        </w:rPr>
      </w:pPr>
      <w:r>
        <w:rPr>
          <w:rFonts w:ascii="Times New Roman" w:hAnsi="Times New Roman" w:cs="Times New Roman"/>
        </w:rPr>
        <w:t>Over to the cooks! Have a great Sunday!</w:t>
      </w:r>
    </w:p>
    <w:p w14:paraId="68566111" w14:textId="77777777" w:rsidR="00E96815" w:rsidRDefault="00E96815" w:rsidP="00D3137F">
      <w:pPr>
        <w:spacing w:after="0" w:line="360" w:lineRule="auto"/>
        <w:rPr>
          <w:rFonts w:ascii="Times New Roman" w:hAnsi="Times New Roman" w:cs="Times New Roman"/>
        </w:rPr>
      </w:pPr>
    </w:p>
    <w:p w14:paraId="5293B7C5" w14:textId="08137E6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lastRenderedPageBreak/>
        <w:t xml:space="preserve">Once </w:t>
      </w:r>
      <w:proofErr w:type="gramStart"/>
      <w:r w:rsidRPr="00D3137F">
        <w:rPr>
          <w:rFonts w:ascii="Times New Roman" w:hAnsi="Times New Roman" w:cs="Times New Roman"/>
        </w:rPr>
        <w:t>again</w:t>
      </w:r>
      <w:proofErr w:type="gramEnd"/>
      <w:r w:rsidRPr="00D3137F">
        <w:rPr>
          <w:rFonts w:ascii="Times New Roman" w:hAnsi="Times New Roman" w:cs="Times New Roman"/>
        </w:rPr>
        <w:t xml:space="preserve"> many thanks for all your return mails. Apologies if I </w:t>
      </w:r>
      <w:proofErr w:type="gramStart"/>
      <w:r w:rsidRPr="00D3137F">
        <w:rPr>
          <w:rFonts w:ascii="Times New Roman" w:hAnsi="Times New Roman" w:cs="Times New Roman"/>
        </w:rPr>
        <w:t>don’t</w:t>
      </w:r>
      <w:proofErr w:type="gramEnd"/>
      <w:r w:rsidRPr="00D3137F">
        <w:rPr>
          <w:rFonts w:ascii="Times New Roman" w:hAnsi="Times New Roman" w:cs="Times New Roman"/>
        </w:rPr>
        <w:t xml:space="preserve"> reply immediately, sometimes</w:t>
      </w:r>
    </w:p>
    <w:p w14:paraId="07FDED37"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they seem to get lost (or kind of bunched up). Any suggestions for ways to keep our faith and spirits</w:t>
      </w:r>
    </w:p>
    <w:p w14:paraId="338218FE"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 xml:space="preserve">up </w:t>
      </w:r>
      <w:proofErr w:type="gramStart"/>
      <w:r w:rsidRPr="00D3137F">
        <w:rPr>
          <w:rFonts w:ascii="Times New Roman" w:hAnsi="Times New Roman" w:cs="Times New Roman"/>
        </w:rPr>
        <w:t>at this time</w:t>
      </w:r>
      <w:proofErr w:type="gramEnd"/>
      <w:r w:rsidRPr="00D3137F">
        <w:rPr>
          <w:rFonts w:ascii="Times New Roman" w:hAnsi="Times New Roman" w:cs="Times New Roman"/>
        </w:rPr>
        <w:t xml:space="preserve"> are most welcome!</w:t>
      </w:r>
    </w:p>
    <w:p w14:paraId="212237F7" w14:textId="77777777" w:rsidR="00D3137F" w:rsidRDefault="00D3137F" w:rsidP="00D3137F">
      <w:pPr>
        <w:spacing w:after="0" w:line="360" w:lineRule="auto"/>
        <w:rPr>
          <w:rFonts w:ascii="Times New Roman" w:hAnsi="Times New Roman" w:cs="Times New Roman"/>
        </w:rPr>
      </w:pPr>
    </w:p>
    <w:p w14:paraId="2105A317" w14:textId="79F402F4"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 xml:space="preserve">And remember, St. Bernadette’s is not closed. </w:t>
      </w:r>
      <w:proofErr w:type="gramStart"/>
      <w:r w:rsidRPr="00D3137F">
        <w:rPr>
          <w:rFonts w:ascii="Times New Roman" w:hAnsi="Times New Roman" w:cs="Times New Roman"/>
        </w:rPr>
        <w:t>We’re</w:t>
      </w:r>
      <w:proofErr w:type="gramEnd"/>
      <w:r w:rsidRPr="00D3137F">
        <w:rPr>
          <w:rFonts w:ascii="Times New Roman" w:hAnsi="Times New Roman" w:cs="Times New Roman"/>
        </w:rPr>
        <w:t xml:space="preserve"> just doing things differently for a while, until we</w:t>
      </w:r>
    </w:p>
    <w:p w14:paraId="704E6286"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 xml:space="preserve">are allowed to gather together once more, </w:t>
      </w:r>
      <w:proofErr w:type="gramStart"/>
      <w:r w:rsidRPr="00D3137F">
        <w:rPr>
          <w:rFonts w:ascii="Times New Roman" w:hAnsi="Times New Roman" w:cs="Times New Roman"/>
        </w:rPr>
        <w:t>more stronger</w:t>
      </w:r>
      <w:proofErr w:type="gramEnd"/>
      <w:r w:rsidRPr="00D3137F">
        <w:rPr>
          <w:rFonts w:ascii="Times New Roman" w:hAnsi="Times New Roman" w:cs="Times New Roman"/>
        </w:rPr>
        <w:t>, more faithful, more loving, more creative,</w:t>
      </w:r>
    </w:p>
    <w:p w14:paraId="0A269F3A"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and more grateful for the amazing community that is St. Bernadette’s.</w:t>
      </w:r>
    </w:p>
    <w:p w14:paraId="06B720F5"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With love and faith in Jesus.</w:t>
      </w:r>
    </w:p>
    <w:p w14:paraId="600177E7" w14:textId="77777777" w:rsidR="008D161A" w:rsidRDefault="00D3137F" w:rsidP="008D161A">
      <w:pPr>
        <w:spacing w:after="0" w:line="360" w:lineRule="auto"/>
        <w:ind w:left="720"/>
        <w:rPr>
          <w:rFonts w:ascii="Times New Roman" w:hAnsi="Times New Roman" w:cs="Times New Roman"/>
        </w:rPr>
      </w:pPr>
      <w:r w:rsidRPr="00D3137F">
        <w:rPr>
          <w:rFonts w:ascii="Times New Roman" w:hAnsi="Times New Roman" w:cs="Times New Roman"/>
        </w:rPr>
        <w:t>Fr. P.</w:t>
      </w:r>
      <w:r w:rsidR="008D161A" w:rsidRPr="008D161A">
        <w:rPr>
          <w:rFonts w:ascii="Times New Roman" w:hAnsi="Times New Roman" w:cs="Times New Roman"/>
        </w:rPr>
        <w:t xml:space="preserve"> </w:t>
      </w:r>
    </w:p>
    <w:p w14:paraId="4597F3B6" w14:textId="77777777" w:rsidR="008D161A" w:rsidRDefault="008D161A" w:rsidP="008D161A">
      <w:pPr>
        <w:spacing w:after="0" w:line="360" w:lineRule="auto"/>
        <w:ind w:left="720"/>
        <w:rPr>
          <w:rFonts w:ascii="Times New Roman" w:hAnsi="Times New Roman" w:cs="Times New Roman"/>
        </w:rPr>
      </w:pPr>
    </w:p>
    <w:p w14:paraId="0AD1D0AC" w14:textId="1A5ADF6D" w:rsidR="008D161A" w:rsidRPr="001F7E61" w:rsidRDefault="008D161A" w:rsidP="008D161A">
      <w:pPr>
        <w:spacing w:after="0" w:line="360" w:lineRule="auto"/>
        <w:rPr>
          <w:rFonts w:ascii="Times New Roman" w:hAnsi="Times New Roman" w:cs="Times New Roman"/>
          <w:i/>
          <w:iCs/>
        </w:rPr>
      </w:pPr>
      <w:r w:rsidRPr="001F7E61">
        <w:rPr>
          <w:rFonts w:ascii="Times New Roman" w:hAnsi="Times New Roman" w:cs="Times New Roman"/>
          <w:i/>
          <w:iCs/>
        </w:rPr>
        <w:t>The ingredients for the Scripture Cake!</w:t>
      </w:r>
    </w:p>
    <w:p w14:paraId="2417C2F6" w14:textId="716D57E5"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1 cup Judges 5:25 last clause (butter)</w:t>
      </w:r>
    </w:p>
    <w:p w14:paraId="3E9F21D9"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1 cup Jeremiah 6:20 (sugar)</w:t>
      </w:r>
    </w:p>
    <w:p w14:paraId="79E24A6F"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1 tablespoon I Samuel 14:25 (honey)</w:t>
      </w:r>
    </w:p>
    <w:p w14:paraId="794E84E6"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3 Jeremiah 17:11 (eggs)</w:t>
      </w:r>
    </w:p>
    <w:p w14:paraId="544D6011"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1 cup I Samuel 30:12 second food (raisins)</w:t>
      </w:r>
    </w:p>
    <w:p w14:paraId="376B5766"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1 cup Nahum 3:12 (figs), chopped</w:t>
      </w:r>
    </w:p>
    <w:p w14:paraId="2C04BB1F"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1/4 cup Numbers 17:8 (almonds), blanched and chopped</w:t>
      </w:r>
    </w:p>
    <w:p w14:paraId="4C8B70A6"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2 cups 1 Kings 4:22 (flour)</w:t>
      </w:r>
    </w:p>
    <w:p w14:paraId="1C6D68B9"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1 teaspoon Amos 4:5 (</w:t>
      </w:r>
      <w:proofErr w:type="spellStart"/>
      <w:r w:rsidRPr="001F7E61">
        <w:rPr>
          <w:rFonts w:ascii="Times New Roman" w:hAnsi="Times New Roman" w:cs="Times New Roman"/>
          <w:i/>
          <w:iCs/>
        </w:rPr>
        <w:t>leavener</w:t>
      </w:r>
      <w:proofErr w:type="spellEnd"/>
      <w:r w:rsidRPr="001F7E61">
        <w:rPr>
          <w:rFonts w:ascii="Times New Roman" w:hAnsi="Times New Roman" w:cs="Times New Roman"/>
          <w:i/>
          <w:iCs/>
        </w:rPr>
        <w:t>, such as baking soda)</w:t>
      </w:r>
    </w:p>
    <w:p w14:paraId="2C574192"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3 tablespoons Judges 4:19 last sentence (milk)</w:t>
      </w:r>
    </w:p>
    <w:p w14:paraId="2A7B5901" w14:textId="77777777"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Pinch of Leviticus 2:13 (salt)</w:t>
      </w:r>
    </w:p>
    <w:p w14:paraId="59124278" w14:textId="0DEC6AB2" w:rsidR="008D161A" w:rsidRPr="001F7E61" w:rsidRDefault="008D161A" w:rsidP="008D161A">
      <w:pPr>
        <w:spacing w:after="0" w:line="360" w:lineRule="auto"/>
        <w:ind w:left="720"/>
        <w:rPr>
          <w:rFonts w:ascii="Times New Roman" w:hAnsi="Times New Roman" w:cs="Times New Roman"/>
          <w:i/>
          <w:iCs/>
        </w:rPr>
      </w:pPr>
      <w:r w:rsidRPr="001F7E61">
        <w:rPr>
          <w:rFonts w:ascii="Times New Roman" w:hAnsi="Times New Roman" w:cs="Times New Roman"/>
          <w:i/>
          <w:iCs/>
        </w:rPr>
        <w:t>II Chronicles 9:9 (spices, such as cinnamon and nutmeg)</w:t>
      </w:r>
    </w:p>
    <w:p w14:paraId="41C5E104" w14:textId="140509B9" w:rsidR="008D161A" w:rsidRPr="001F7E61" w:rsidRDefault="008D161A" w:rsidP="008D161A">
      <w:pPr>
        <w:spacing w:after="0" w:line="360" w:lineRule="auto"/>
        <w:rPr>
          <w:rFonts w:ascii="Times New Roman" w:hAnsi="Times New Roman" w:cs="Times New Roman"/>
          <w:i/>
          <w:iCs/>
        </w:rPr>
      </w:pPr>
      <w:r w:rsidRPr="001F7E61">
        <w:rPr>
          <w:rFonts w:ascii="Times New Roman" w:hAnsi="Times New Roman" w:cs="Times New Roman"/>
          <w:i/>
          <w:iCs/>
        </w:rPr>
        <w:t>Did you find them all?</w:t>
      </w:r>
    </w:p>
    <w:sectPr w:rsidR="008D161A" w:rsidRPr="001F7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C8"/>
    <w:rsid w:val="000200D3"/>
    <w:rsid w:val="00020BEB"/>
    <w:rsid w:val="000300D4"/>
    <w:rsid w:val="00031EDE"/>
    <w:rsid w:val="000340EE"/>
    <w:rsid w:val="00045909"/>
    <w:rsid w:val="00064587"/>
    <w:rsid w:val="00065580"/>
    <w:rsid w:val="000755EE"/>
    <w:rsid w:val="0009627D"/>
    <w:rsid w:val="000A393A"/>
    <w:rsid w:val="000A705B"/>
    <w:rsid w:val="000B2B47"/>
    <w:rsid w:val="000D2108"/>
    <w:rsid w:val="000D77F7"/>
    <w:rsid w:val="000E0D0E"/>
    <w:rsid w:val="00110987"/>
    <w:rsid w:val="00133B10"/>
    <w:rsid w:val="0014389B"/>
    <w:rsid w:val="00143F63"/>
    <w:rsid w:val="00146E4B"/>
    <w:rsid w:val="00156150"/>
    <w:rsid w:val="00160F6E"/>
    <w:rsid w:val="0017643C"/>
    <w:rsid w:val="0017679C"/>
    <w:rsid w:val="001A7928"/>
    <w:rsid w:val="001B22C5"/>
    <w:rsid w:val="001F2347"/>
    <w:rsid w:val="001F7E61"/>
    <w:rsid w:val="00205E1E"/>
    <w:rsid w:val="00211A38"/>
    <w:rsid w:val="00217509"/>
    <w:rsid w:val="00217BB6"/>
    <w:rsid w:val="00227DBB"/>
    <w:rsid w:val="00250949"/>
    <w:rsid w:val="002537DF"/>
    <w:rsid w:val="002553BA"/>
    <w:rsid w:val="00255752"/>
    <w:rsid w:val="00261BA4"/>
    <w:rsid w:val="00271064"/>
    <w:rsid w:val="00283621"/>
    <w:rsid w:val="00283C20"/>
    <w:rsid w:val="002A1E74"/>
    <w:rsid w:val="002B1E43"/>
    <w:rsid w:val="002B4B24"/>
    <w:rsid w:val="002D396A"/>
    <w:rsid w:val="002E12E9"/>
    <w:rsid w:val="002E348F"/>
    <w:rsid w:val="002F4859"/>
    <w:rsid w:val="00316460"/>
    <w:rsid w:val="00321BAA"/>
    <w:rsid w:val="0032635C"/>
    <w:rsid w:val="003349F9"/>
    <w:rsid w:val="00336D2F"/>
    <w:rsid w:val="00337B64"/>
    <w:rsid w:val="00341BBC"/>
    <w:rsid w:val="00346ACD"/>
    <w:rsid w:val="00366761"/>
    <w:rsid w:val="003673C6"/>
    <w:rsid w:val="003861B5"/>
    <w:rsid w:val="003962EA"/>
    <w:rsid w:val="003B58BD"/>
    <w:rsid w:val="003D0815"/>
    <w:rsid w:val="003D706B"/>
    <w:rsid w:val="003E134D"/>
    <w:rsid w:val="003E580E"/>
    <w:rsid w:val="003F2DE6"/>
    <w:rsid w:val="00400178"/>
    <w:rsid w:val="00405C6C"/>
    <w:rsid w:val="0040658E"/>
    <w:rsid w:val="00424151"/>
    <w:rsid w:val="004300FF"/>
    <w:rsid w:val="00434003"/>
    <w:rsid w:val="0043544A"/>
    <w:rsid w:val="0043753D"/>
    <w:rsid w:val="004553DE"/>
    <w:rsid w:val="00460FCD"/>
    <w:rsid w:val="004632D3"/>
    <w:rsid w:val="0047075D"/>
    <w:rsid w:val="004714FC"/>
    <w:rsid w:val="00474621"/>
    <w:rsid w:val="00475AB9"/>
    <w:rsid w:val="00482AE5"/>
    <w:rsid w:val="004953AC"/>
    <w:rsid w:val="004A2DFA"/>
    <w:rsid w:val="004B6B51"/>
    <w:rsid w:val="004E31B4"/>
    <w:rsid w:val="004E32B6"/>
    <w:rsid w:val="004E43C3"/>
    <w:rsid w:val="00536680"/>
    <w:rsid w:val="005370BE"/>
    <w:rsid w:val="005462D4"/>
    <w:rsid w:val="00554D12"/>
    <w:rsid w:val="00560A4C"/>
    <w:rsid w:val="00561394"/>
    <w:rsid w:val="0056756A"/>
    <w:rsid w:val="005774A2"/>
    <w:rsid w:val="005777ED"/>
    <w:rsid w:val="00585432"/>
    <w:rsid w:val="00585984"/>
    <w:rsid w:val="0059672E"/>
    <w:rsid w:val="005A5612"/>
    <w:rsid w:val="005B39D9"/>
    <w:rsid w:val="005C1DE5"/>
    <w:rsid w:val="005D276D"/>
    <w:rsid w:val="005E037B"/>
    <w:rsid w:val="005E29D0"/>
    <w:rsid w:val="005F3579"/>
    <w:rsid w:val="00604810"/>
    <w:rsid w:val="00621DC3"/>
    <w:rsid w:val="00622408"/>
    <w:rsid w:val="006354E6"/>
    <w:rsid w:val="006355C7"/>
    <w:rsid w:val="0064737E"/>
    <w:rsid w:val="00650B20"/>
    <w:rsid w:val="00653DB3"/>
    <w:rsid w:val="006606B9"/>
    <w:rsid w:val="0066368B"/>
    <w:rsid w:val="0066676C"/>
    <w:rsid w:val="00666CAA"/>
    <w:rsid w:val="0067358D"/>
    <w:rsid w:val="00684EF4"/>
    <w:rsid w:val="006860F9"/>
    <w:rsid w:val="00687F39"/>
    <w:rsid w:val="006B0894"/>
    <w:rsid w:val="006B178B"/>
    <w:rsid w:val="006C2A54"/>
    <w:rsid w:val="006C44C5"/>
    <w:rsid w:val="006D73C0"/>
    <w:rsid w:val="006E69AB"/>
    <w:rsid w:val="006F5CCD"/>
    <w:rsid w:val="006F63FE"/>
    <w:rsid w:val="00711F7C"/>
    <w:rsid w:val="00713968"/>
    <w:rsid w:val="0072160C"/>
    <w:rsid w:val="00724E5D"/>
    <w:rsid w:val="00732C30"/>
    <w:rsid w:val="00756552"/>
    <w:rsid w:val="00766B55"/>
    <w:rsid w:val="007804B5"/>
    <w:rsid w:val="007A5EC3"/>
    <w:rsid w:val="007B1387"/>
    <w:rsid w:val="007F0540"/>
    <w:rsid w:val="007F3CE4"/>
    <w:rsid w:val="0080220C"/>
    <w:rsid w:val="00813AB2"/>
    <w:rsid w:val="00814CD3"/>
    <w:rsid w:val="008441DE"/>
    <w:rsid w:val="00845BF6"/>
    <w:rsid w:val="00861070"/>
    <w:rsid w:val="008653F9"/>
    <w:rsid w:val="0086759C"/>
    <w:rsid w:val="00880DD0"/>
    <w:rsid w:val="0088155C"/>
    <w:rsid w:val="0089319B"/>
    <w:rsid w:val="00896034"/>
    <w:rsid w:val="008A1C1B"/>
    <w:rsid w:val="008A6A66"/>
    <w:rsid w:val="008C0CF3"/>
    <w:rsid w:val="008D161A"/>
    <w:rsid w:val="008D50C3"/>
    <w:rsid w:val="008E025A"/>
    <w:rsid w:val="00901DDD"/>
    <w:rsid w:val="00923425"/>
    <w:rsid w:val="00943577"/>
    <w:rsid w:val="0095089D"/>
    <w:rsid w:val="00950D6C"/>
    <w:rsid w:val="00972205"/>
    <w:rsid w:val="009733B9"/>
    <w:rsid w:val="00982D1C"/>
    <w:rsid w:val="0099533B"/>
    <w:rsid w:val="00995694"/>
    <w:rsid w:val="009A076A"/>
    <w:rsid w:val="009A354C"/>
    <w:rsid w:val="009B79FE"/>
    <w:rsid w:val="009C167A"/>
    <w:rsid w:val="009C602C"/>
    <w:rsid w:val="009D3F4B"/>
    <w:rsid w:val="009E2619"/>
    <w:rsid w:val="009E51C9"/>
    <w:rsid w:val="009F3A42"/>
    <w:rsid w:val="009F7EA1"/>
    <w:rsid w:val="00A06ACF"/>
    <w:rsid w:val="00A07BD4"/>
    <w:rsid w:val="00A309C5"/>
    <w:rsid w:val="00A312E5"/>
    <w:rsid w:val="00A43155"/>
    <w:rsid w:val="00A53778"/>
    <w:rsid w:val="00A84850"/>
    <w:rsid w:val="00AA1966"/>
    <w:rsid w:val="00AA34ED"/>
    <w:rsid w:val="00AB10DE"/>
    <w:rsid w:val="00AB2DF4"/>
    <w:rsid w:val="00AC7B0E"/>
    <w:rsid w:val="00AD536A"/>
    <w:rsid w:val="00AE061E"/>
    <w:rsid w:val="00AF1AF0"/>
    <w:rsid w:val="00AF2957"/>
    <w:rsid w:val="00AF4C96"/>
    <w:rsid w:val="00AF7A16"/>
    <w:rsid w:val="00B04753"/>
    <w:rsid w:val="00B15520"/>
    <w:rsid w:val="00B20CB7"/>
    <w:rsid w:val="00B2540F"/>
    <w:rsid w:val="00B34F52"/>
    <w:rsid w:val="00B41CF2"/>
    <w:rsid w:val="00B42836"/>
    <w:rsid w:val="00B53E60"/>
    <w:rsid w:val="00B83ABC"/>
    <w:rsid w:val="00B91195"/>
    <w:rsid w:val="00BA36D7"/>
    <w:rsid w:val="00BB3FEC"/>
    <w:rsid w:val="00BC2223"/>
    <w:rsid w:val="00BC71C3"/>
    <w:rsid w:val="00BC7BF1"/>
    <w:rsid w:val="00BE7E19"/>
    <w:rsid w:val="00BF17D3"/>
    <w:rsid w:val="00C15087"/>
    <w:rsid w:val="00C25146"/>
    <w:rsid w:val="00C359EB"/>
    <w:rsid w:val="00C400B2"/>
    <w:rsid w:val="00C44988"/>
    <w:rsid w:val="00C71641"/>
    <w:rsid w:val="00C902B7"/>
    <w:rsid w:val="00C90457"/>
    <w:rsid w:val="00C946C8"/>
    <w:rsid w:val="00CA0E16"/>
    <w:rsid w:val="00CA0F7D"/>
    <w:rsid w:val="00CA4084"/>
    <w:rsid w:val="00CB252F"/>
    <w:rsid w:val="00CC782C"/>
    <w:rsid w:val="00CE1519"/>
    <w:rsid w:val="00CE33F8"/>
    <w:rsid w:val="00CF13C1"/>
    <w:rsid w:val="00CF555C"/>
    <w:rsid w:val="00D045DC"/>
    <w:rsid w:val="00D046FE"/>
    <w:rsid w:val="00D1058A"/>
    <w:rsid w:val="00D312C7"/>
    <w:rsid w:val="00D3137F"/>
    <w:rsid w:val="00D3170B"/>
    <w:rsid w:val="00D37599"/>
    <w:rsid w:val="00D457A3"/>
    <w:rsid w:val="00D45FAA"/>
    <w:rsid w:val="00D5272B"/>
    <w:rsid w:val="00D56691"/>
    <w:rsid w:val="00D742D7"/>
    <w:rsid w:val="00D851F5"/>
    <w:rsid w:val="00D85339"/>
    <w:rsid w:val="00D92277"/>
    <w:rsid w:val="00DC0064"/>
    <w:rsid w:val="00E02769"/>
    <w:rsid w:val="00E20EF0"/>
    <w:rsid w:val="00E2273E"/>
    <w:rsid w:val="00E245BA"/>
    <w:rsid w:val="00E50AC8"/>
    <w:rsid w:val="00E6014E"/>
    <w:rsid w:val="00E6022C"/>
    <w:rsid w:val="00E719CA"/>
    <w:rsid w:val="00E762F2"/>
    <w:rsid w:val="00E9018A"/>
    <w:rsid w:val="00E90616"/>
    <w:rsid w:val="00E96815"/>
    <w:rsid w:val="00EB29CC"/>
    <w:rsid w:val="00ED4889"/>
    <w:rsid w:val="00ED5E2A"/>
    <w:rsid w:val="00EE7F91"/>
    <w:rsid w:val="00EF6749"/>
    <w:rsid w:val="00F02DDF"/>
    <w:rsid w:val="00F11797"/>
    <w:rsid w:val="00F45807"/>
    <w:rsid w:val="00F47E0D"/>
    <w:rsid w:val="00F57F87"/>
    <w:rsid w:val="00F6077B"/>
    <w:rsid w:val="00F75DAE"/>
    <w:rsid w:val="00F806AE"/>
    <w:rsid w:val="00F849D5"/>
    <w:rsid w:val="00FC1179"/>
    <w:rsid w:val="00FC49CC"/>
    <w:rsid w:val="00FD5F3D"/>
    <w:rsid w:val="00FD6800"/>
    <w:rsid w:val="00FE0384"/>
    <w:rsid w:val="00FE3674"/>
    <w:rsid w:val="00FF1E65"/>
    <w:rsid w:val="00FF23D3"/>
    <w:rsid w:val="00FF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72B3"/>
  <w15:docId w15:val="{39BB24F9-F474-406A-B307-EF111F2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AC8"/>
    <w:rPr>
      <w:color w:val="0000FF"/>
      <w:u w:val="single"/>
    </w:rPr>
  </w:style>
  <w:style w:type="character" w:styleId="FollowedHyperlink">
    <w:name w:val="FollowedHyperlink"/>
    <w:basedOn w:val="DefaultParagraphFont"/>
    <w:uiPriority w:val="99"/>
    <w:semiHidden/>
    <w:unhideWhenUsed/>
    <w:rsid w:val="00A312E5"/>
    <w:rPr>
      <w:color w:val="954F72" w:themeColor="followedHyperlink"/>
      <w:u w:val="single"/>
    </w:rPr>
  </w:style>
  <w:style w:type="character" w:customStyle="1" w:styleId="UnresolvedMention1">
    <w:name w:val="Unresolved Mention1"/>
    <w:basedOn w:val="DefaultParagraphFont"/>
    <w:uiPriority w:val="99"/>
    <w:semiHidden/>
    <w:unhideWhenUsed/>
    <w:rsid w:val="0088155C"/>
    <w:rPr>
      <w:color w:val="605E5C"/>
      <w:shd w:val="clear" w:color="auto" w:fill="E1DFDD"/>
    </w:rPr>
  </w:style>
  <w:style w:type="character" w:styleId="UnresolvedMention">
    <w:name w:val="Unresolved Mention"/>
    <w:basedOn w:val="DefaultParagraphFont"/>
    <w:uiPriority w:val="99"/>
    <w:semiHidden/>
    <w:unhideWhenUsed/>
    <w:rsid w:val="00E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54">
      <w:bodyDiv w:val="1"/>
      <w:marLeft w:val="0"/>
      <w:marRight w:val="0"/>
      <w:marTop w:val="0"/>
      <w:marBottom w:val="0"/>
      <w:divBdr>
        <w:top w:val="none" w:sz="0" w:space="0" w:color="auto"/>
        <w:left w:val="none" w:sz="0" w:space="0" w:color="auto"/>
        <w:bottom w:val="none" w:sz="0" w:space="0" w:color="auto"/>
        <w:right w:val="none" w:sz="0" w:space="0" w:color="auto"/>
      </w:divBdr>
    </w:div>
    <w:div w:id="985016348">
      <w:bodyDiv w:val="1"/>
      <w:marLeft w:val="0"/>
      <w:marRight w:val="0"/>
      <w:marTop w:val="0"/>
      <w:marBottom w:val="0"/>
      <w:divBdr>
        <w:top w:val="none" w:sz="0" w:space="0" w:color="auto"/>
        <w:left w:val="none" w:sz="0" w:space="0" w:color="auto"/>
        <w:bottom w:val="none" w:sz="0" w:space="0" w:color="auto"/>
        <w:right w:val="none" w:sz="0" w:space="0" w:color="auto"/>
      </w:divBdr>
    </w:div>
    <w:div w:id="986322231">
      <w:bodyDiv w:val="1"/>
      <w:marLeft w:val="0"/>
      <w:marRight w:val="0"/>
      <w:marTop w:val="0"/>
      <w:marBottom w:val="0"/>
      <w:divBdr>
        <w:top w:val="none" w:sz="0" w:space="0" w:color="auto"/>
        <w:left w:val="none" w:sz="0" w:space="0" w:color="auto"/>
        <w:bottom w:val="none" w:sz="0" w:space="0" w:color="auto"/>
        <w:right w:val="none" w:sz="0" w:space="0" w:color="auto"/>
      </w:divBdr>
    </w:div>
    <w:div w:id="10730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JGGcqhKShQ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2252-92CF-4399-88C1-A97B25B2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Bernadette's Bispham</dc:creator>
  <cp:lastModifiedBy>St. Bernadette's Bispham</cp:lastModifiedBy>
  <cp:revision>8</cp:revision>
  <dcterms:created xsi:type="dcterms:W3CDTF">2021-05-07T09:07:00Z</dcterms:created>
  <dcterms:modified xsi:type="dcterms:W3CDTF">2021-05-09T09:52:00Z</dcterms:modified>
</cp:coreProperties>
</file>